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16" w:type="dxa"/>
        <w:tblInd w:w="-176" w:type="dxa"/>
        <w:tblLayout w:type="fixed"/>
        <w:tblLook w:val="04A0"/>
      </w:tblPr>
      <w:tblGrid>
        <w:gridCol w:w="426"/>
        <w:gridCol w:w="1134"/>
        <w:gridCol w:w="1134"/>
        <w:gridCol w:w="1418"/>
        <w:gridCol w:w="851"/>
        <w:gridCol w:w="1309"/>
        <w:gridCol w:w="992"/>
        <w:gridCol w:w="1560"/>
        <w:gridCol w:w="1390"/>
        <w:gridCol w:w="4812"/>
        <w:gridCol w:w="1090"/>
      </w:tblGrid>
      <w:tr w:rsidR="00F95D13" w:rsidRPr="00746526" w:rsidTr="002B1AE0">
        <w:trPr>
          <w:trHeight w:val="424"/>
          <w:tblHeader/>
        </w:trPr>
        <w:tc>
          <w:tcPr>
            <w:tcW w:w="426" w:type="dxa"/>
          </w:tcPr>
          <w:p w:rsidR="00F95D13" w:rsidRPr="00746526" w:rsidRDefault="00F95D13" w:rsidP="002124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65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34" w:type="dxa"/>
            <w:noWrap/>
            <w:hideMark/>
          </w:tcPr>
          <w:p w:rsidR="00F95D13" w:rsidRPr="00AF5C7D" w:rsidRDefault="00F95D13" w:rsidP="00A17B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134" w:type="dxa"/>
            <w:noWrap/>
            <w:hideMark/>
          </w:tcPr>
          <w:p w:rsidR="00F95D13" w:rsidRPr="00AF5C7D" w:rsidRDefault="00F95D13" w:rsidP="00A17B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418" w:type="dxa"/>
            <w:noWrap/>
            <w:hideMark/>
          </w:tcPr>
          <w:p w:rsidR="00F95D13" w:rsidRPr="00AF5C7D" w:rsidRDefault="00F95D13" w:rsidP="00A17B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851" w:type="dxa"/>
            <w:noWrap/>
            <w:hideMark/>
          </w:tcPr>
          <w:p w:rsidR="00F95D13" w:rsidRPr="00AF5C7D" w:rsidRDefault="00F95D13" w:rsidP="000B75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ий стаж</w:t>
            </w:r>
          </w:p>
        </w:tc>
        <w:tc>
          <w:tcPr>
            <w:tcW w:w="1309" w:type="dxa"/>
            <w:hideMark/>
          </w:tcPr>
          <w:p w:rsidR="00F95D13" w:rsidRPr="00AF5C7D" w:rsidRDefault="00F95D13" w:rsidP="000B75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дагогический</w:t>
            </w:r>
            <w:r w:rsidRPr="00AF5C7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 стаж</w:t>
            </w:r>
          </w:p>
        </w:tc>
        <w:tc>
          <w:tcPr>
            <w:tcW w:w="992" w:type="dxa"/>
            <w:hideMark/>
          </w:tcPr>
          <w:p w:rsidR="00F95D13" w:rsidRPr="00AF5C7D" w:rsidRDefault="00F95D13" w:rsidP="000B75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таж в </w:t>
            </w:r>
            <w:r w:rsidRPr="00AF5C7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учреждении</w:t>
            </w:r>
          </w:p>
        </w:tc>
        <w:tc>
          <w:tcPr>
            <w:tcW w:w="1560" w:type="dxa"/>
            <w:noWrap/>
            <w:hideMark/>
          </w:tcPr>
          <w:p w:rsidR="00F95D13" w:rsidRPr="00746526" w:rsidRDefault="00F95D13" w:rsidP="000B75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65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90" w:type="dxa"/>
            <w:noWrap/>
            <w:hideMark/>
          </w:tcPr>
          <w:p w:rsidR="00F95D13" w:rsidRPr="00746526" w:rsidRDefault="00F95D13" w:rsidP="000B75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65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2" w:type="dxa"/>
            <w:noWrap/>
            <w:hideMark/>
          </w:tcPr>
          <w:p w:rsidR="00F95D13" w:rsidRPr="00746526" w:rsidRDefault="00F95D13" w:rsidP="003D41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652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курса</w:t>
            </w:r>
          </w:p>
        </w:tc>
        <w:tc>
          <w:tcPr>
            <w:tcW w:w="1090" w:type="dxa"/>
            <w:noWrap/>
            <w:hideMark/>
          </w:tcPr>
          <w:p w:rsidR="00F95D13" w:rsidRPr="002175ED" w:rsidRDefault="00F95D13" w:rsidP="000B75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та выдачи</w:t>
            </w:r>
          </w:p>
        </w:tc>
      </w:tr>
      <w:tr w:rsidR="008F7D89" w:rsidRPr="00A17BFA" w:rsidTr="00E61E2D">
        <w:trPr>
          <w:trHeight w:val="300"/>
        </w:trPr>
        <w:tc>
          <w:tcPr>
            <w:tcW w:w="426" w:type="dxa"/>
            <w:vMerge w:val="restart"/>
          </w:tcPr>
          <w:p w:rsidR="008F7D89" w:rsidRPr="00212458" w:rsidRDefault="008F7D89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8F7D89" w:rsidRPr="00AF5C7D" w:rsidRDefault="008F7D8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беш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noWrap/>
            <w:hideMark/>
          </w:tcPr>
          <w:p w:rsidR="008F7D89" w:rsidRPr="00AF5C7D" w:rsidRDefault="008F7D8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418" w:type="dxa"/>
            <w:vMerge w:val="restart"/>
            <w:noWrap/>
            <w:hideMark/>
          </w:tcPr>
          <w:p w:rsidR="008F7D89" w:rsidRPr="00AF5C7D" w:rsidRDefault="008F7D8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8F7D89" w:rsidRPr="002175ED" w:rsidRDefault="00447FBA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4C0B8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03 м. 25 д.</w:t>
            </w:r>
          </w:p>
        </w:tc>
        <w:tc>
          <w:tcPr>
            <w:tcW w:w="1309" w:type="dxa"/>
            <w:vMerge w:val="restart"/>
            <w:noWrap/>
            <w:hideMark/>
          </w:tcPr>
          <w:p w:rsidR="008F7D89" w:rsidRPr="002175ED" w:rsidRDefault="00447FBA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4C0B8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0912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 05 м. 19 д.</w:t>
            </w:r>
          </w:p>
        </w:tc>
        <w:tc>
          <w:tcPr>
            <w:tcW w:w="992" w:type="dxa"/>
            <w:vMerge w:val="restart"/>
            <w:noWrap/>
            <w:hideMark/>
          </w:tcPr>
          <w:p w:rsidR="008F7D89" w:rsidRPr="002175ED" w:rsidRDefault="004C0B8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0912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г</w:t>
            </w:r>
            <w:r w:rsidR="00447FB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 0м.0д</w:t>
            </w:r>
          </w:p>
        </w:tc>
        <w:tc>
          <w:tcPr>
            <w:tcW w:w="1560" w:type="dxa"/>
            <w:vMerge w:val="restart"/>
            <w:noWrap/>
            <w:hideMark/>
          </w:tcPr>
          <w:p w:rsidR="008F7D89" w:rsidRPr="002175ED" w:rsidRDefault="00447FBA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Высшее 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8F7D89" w:rsidRPr="002175ED" w:rsidRDefault="00447FBA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</w:tc>
        <w:tc>
          <w:tcPr>
            <w:tcW w:w="4812" w:type="dxa"/>
            <w:noWrap/>
            <w:hideMark/>
          </w:tcPr>
          <w:p w:rsidR="008F7D89" w:rsidRPr="003C6234" w:rsidRDefault="00D66F1F" w:rsidP="003D41D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D66F1F" w:rsidRPr="0048626A" w:rsidRDefault="00D66F1F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«Теория и методика дошкольного образования»</w:t>
            </w:r>
          </w:p>
          <w:p w:rsidR="00D66F1F" w:rsidRPr="0048626A" w:rsidRDefault="00D66F1F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: Воспитатель детей дошкольного возраста</w:t>
            </w:r>
          </w:p>
        </w:tc>
        <w:tc>
          <w:tcPr>
            <w:tcW w:w="1090" w:type="dxa"/>
            <w:noWrap/>
            <w:hideMark/>
          </w:tcPr>
          <w:p w:rsidR="008F7D89" w:rsidRPr="0048626A" w:rsidRDefault="00E5567C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8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Default="00365D17" w:rsidP="00C672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тегические подходы к управлению качеством образования</w:t>
            </w:r>
          </w:p>
          <w:p w:rsidR="00365D17" w:rsidRPr="0048626A" w:rsidRDefault="00365D17" w:rsidP="00C672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фессиональное развитие педагога в условиях реализации ФГОС и профессионального стандарта «Педагог»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C672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2.2018</w:t>
            </w:r>
          </w:p>
        </w:tc>
      </w:tr>
      <w:tr w:rsidR="002A66F4" w:rsidRPr="00A17BFA" w:rsidTr="00E61E2D">
        <w:trPr>
          <w:trHeight w:val="300"/>
        </w:trPr>
        <w:tc>
          <w:tcPr>
            <w:tcW w:w="426" w:type="dxa"/>
            <w:vMerge/>
          </w:tcPr>
          <w:p w:rsidR="002A66F4" w:rsidRPr="00212458" w:rsidRDefault="002A66F4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2A66F4" w:rsidRPr="00AF5C7D" w:rsidRDefault="002A66F4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2A66F4" w:rsidRPr="00AF5C7D" w:rsidRDefault="002A66F4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2A66F4" w:rsidRPr="00AF5C7D" w:rsidRDefault="002A66F4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2A66F4" w:rsidRPr="002175ED" w:rsidRDefault="002A66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2A66F4" w:rsidRPr="002175ED" w:rsidRDefault="002A66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2A66F4" w:rsidRPr="002175ED" w:rsidRDefault="002A66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2A66F4" w:rsidRPr="002175ED" w:rsidRDefault="002A66F4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2A66F4" w:rsidRPr="002175ED" w:rsidRDefault="002A66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2A66F4" w:rsidRPr="002A66F4" w:rsidRDefault="002A66F4" w:rsidP="002A66F4">
            <w:pPr>
              <w:pStyle w:val="a7"/>
              <w:rPr>
                <w:color w:val="000000"/>
                <w:sz w:val="16"/>
                <w:szCs w:val="16"/>
              </w:rPr>
            </w:pPr>
            <w:r w:rsidRPr="002A66F4">
              <w:rPr>
                <w:sz w:val="16"/>
                <w:szCs w:val="16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1090" w:type="dxa"/>
            <w:noWrap/>
            <w:hideMark/>
          </w:tcPr>
          <w:p w:rsidR="002A66F4" w:rsidRDefault="002A66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9</w:t>
            </w:r>
          </w:p>
        </w:tc>
      </w:tr>
      <w:tr w:rsidR="008F7D89" w:rsidRPr="00A17BFA" w:rsidTr="00E61E2D">
        <w:trPr>
          <w:trHeight w:val="300"/>
        </w:trPr>
        <w:tc>
          <w:tcPr>
            <w:tcW w:w="426" w:type="dxa"/>
            <w:vMerge/>
          </w:tcPr>
          <w:p w:rsidR="008F7D89" w:rsidRPr="00212458" w:rsidRDefault="008F7D89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8F7D89" w:rsidRPr="00AF5C7D" w:rsidRDefault="008F7D8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8F7D89" w:rsidRPr="00AF5C7D" w:rsidRDefault="008F7D8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F7D89" w:rsidRPr="00AF5C7D" w:rsidRDefault="008F7D8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8F7D89" w:rsidRPr="002175ED" w:rsidRDefault="008F7D8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8F7D89" w:rsidRPr="002175ED" w:rsidRDefault="008F7D8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8F7D89" w:rsidRPr="002175ED" w:rsidRDefault="008F7D8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8F7D89" w:rsidRPr="002175ED" w:rsidRDefault="008F7D89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8F7D89" w:rsidRPr="002175ED" w:rsidRDefault="008F7D8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C6234" w:rsidRPr="00365D17" w:rsidRDefault="00365D17" w:rsidP="00365D17">
            <w:pPr>
              <w:pStyle w:val="a7"/>
              <w:rPr>
                <w:color w:val="000000"/>
                <w:sz w:val="16"/>
                <w:szCs w:val="16"/>
              </w:rPr>
            </w:pPr>
            <w:r w:rsidRPr="00365D17">
              <w:rPr>
                <w:sz w:val="16"/>
                <w:szCs w:val="16"/>
              </w:rPr>
              <w:t xml:space="preserve">«Информационно -  коммуникационные технологии в  профессиональной деятельности педагога в условиях реализации ФГОС </w:t>
            </w:r>
            <w:proofErr w:type="gramStart"/>
            <w:r w:rsidRPr="00365D17">
              <w:rPr>
                <w:sz w:val="16"/>
                <w:szCs w:val="16"/>
              </w:rPr>
              <w:t>ДО</w:t>
            </w:r>
            <w:proofErr w:type="gramEnd"/>
            <w:r w:rsidRPr="00365D17">
              <w:rPr>
                <w:sz w:val="16"/>
                <w:szCs w:val="16"/>
              </w:rPr>
              <w:t>: базовый уровень</w:t>
            </w:r>
          </w:p>
        </w:tc>
        <w:tc>
          <w:tcPr>
            <w:tcW w:w="1090" w:type="dxa"/>
            <w:noWrap/>
            <w:hideMark/>
          </w:tcPr>
          <w:p w:rsidR="008F7D89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9</w:t>
            </w:r>
          </w:p>
        </w:tc>
      </w:tr>
      <w:tr w:rsidR="00DD3719" w:rsidRPr="00A17BFA" w:rsidTr="00E61E2D">
        <w:trPr>
          <w:trHeight w:val="300"/>
        </w:trPr>
        <w:tc>
          <w:tcPr>
            <w:tcW w:w="426" w:type="dxa"/>
            <w:vMerge w:val="restart"/>
          </w:tcPr>
          <w:p w:rsidR="00DD3719" w:rsidRPr="00212458" w:rsidRDefault="00DD3719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D3719" w:rsidRPr="00AF5C7D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кур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noWrap/>
            <w:hideMark/>
          </w:tcPr>
          <w:p w:rsidR="00DD3719" w:rsidRPr="00AF5C7D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418" w:type="dxa"/>
            <w:vMerge w:val="restart"/>
            <w:noWrap/>
            <w:hideMark/>
          </w:tcPr>
          <w:p w:rsidR="00DD3719" w:rsidRPr="00AF5C7D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DD3719" w:rsidRPr="002175ED" w:rsidRDefault="00DD3719" w:rsidP="00DD371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 л 11.м.14.д</w:t>
            </w:r>
          </w:p>
        </w:tc>
        <w:tc>
          <w:tcPr>
            <w:tcW w:w="1309" w:type="dxa"/>
            <w:vMerge w:val="restart"/>
            <w:noWrap/>
            <w:hideMark/>
          </w:tcPr>
          <w:p w:rsidR="00DD3719" w:rsidRPr="002175ED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 л. 11 м. 14 д.</w:t>
            </w:r>
          </w:p>
        </w:tc>
        <w:tc>
          <w:tcPr>
            <w:tcW w:w="992" w:type="dxa"/>
            <w:vMerge w:val="restart"/>
            <w:noWrap/>
            <w:hideMark/>
          </w:tcPr>
          <w:p w:rsidR="00DD3719" w:rsidRPr="002175ED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л.0м.13д</w:t>
            </w:r>
          </w:p>
        </w:tc>
        <w:tc>
          <w:tcPr>
            <w:tcW w:w="1560" w:type="dxa"/>
            <w:vMerge w:val="restart"/>
            <w:noWrap/>
            <w:hideMark/>
          </w:tcPr>
          <w:p w:rsidR="00DD3719" w:rsidRDefault="00DD3719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ысшее</w:t>
            </w:r>
          </w:p>
          <w:p w:rsidR="00DD3719" w:rsidRPr="002175ED" w:rsidRDefault="00DD3719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DD3719" w:rsidRPr="002175ED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Музыкальный руководитель</w:t>
            </w:r>
          </w:p>
        </w:tc>
        <w:tc>
          <w:tcPr>
            <w:tcW w:w="4812" w:type="dxa"/>
            <w:noWrap/>
            <w:hideMark/>
          </w:tcPr>
          <w:p w:rsidR="008F67DB" w:rsidRDefault="008F67DB" w:rsidP="008F67D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8F67DB" w:rsidRDefault="008F67DB" w:rsidP="008F67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7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деятельность в сфере дошкольного образования: музыкальный руководитель ДОО в соответствии с ФГОС»</w:t>
            </w:r>
          </w:p>
          <w:p w:rsidR="00DD3719" w:rsidRDefault="008F67DB" w:rsidP="008F67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: Музыкальный руководитель дошкольной образовательной  организации</w:t>
            </w:r>
          </w:p>
        </w:tc>
        <w:tc>
          <w:tcPr>
            <w:tcW w:w="1090" w:type="dxa"/>
            <w:noWrap/>
            <w:hideMark/>
          </w:tcPr>
          <w:p w:rsidR="00DD3719" w:rsidRDefault="008F67DB" w:rsidP="002A66F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9</w:t>
            </w:r>
          </w:p>
        </w:tc>
      </w:tr>
      <w:tr w:rsidR="008F67DB" w:rsidRPr="00A17BFA" w:rsidTr="00E61E2D">
        <w:trPr>
          <w:trHeight w:val="300"/>
        </w:trPr>
        <w:tc>
          <w:tcPr>
            <w:tcW w:w="426" w:type="dxa"/>
            <w:vMerge/>
          </w:tcPr>
          <w:p w:rsidR="008F67DB" w:rsidRPr="00212458" w:rsidRDefault="008F67DB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8F67DB" w:rsidRDefault="008F67DB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8F67DB" w:rsidRDefault="008F67DB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F67DB" w:rsidRDefault="008F67DB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8F67DB" w:rsidRDefault="008F67DB" w:rsidP="00DD371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8F67DB" w:rsidRDefault="008F67DB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8F67DB" w:rsidRDefault="008F67DB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8F67DB" w:rsidRDefault="008F67DB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8F67DB" w:rsidRDefault="008F67DB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8F67DB" w:rsidRDefault="008F67DB" w:rsidP="001B20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структуры и содержания музыкального образования дошкольников в соответствии с ФГОС</w:t>
            </w:r>
          </w:p>
        </w:tc>
        <w:tc>
          <w:tcPr>
            <w:tcW w:w="1090" w:type="dxa"/>
            <w:noWrap/>
            <w:hideMark/>
          </w:tcPr>
          <w:p w:rsidR="008F67DB" w:rsidRDefault="008F67DB" w:rsidP="001B20A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</w:tr>
      <w:tr w:rsidR="00DD3719" w:rsidRPr="00A17BFA" w:rsidTr="00E61E2D">
        <w:trPr>
          <w:trHeight w:val="300"/>
        </w:trPr>
        <w:tc>
          <w:tcPr>
            <w:tcW w:w="426" w:type="dxa"/>
            <w:vMerge/>
          </w:tcPr>
          <w:p w:rsidR="00DD3719" w:rsidRPr="00212458" w:rsidRDefault="00DD3719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D3719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D3719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D3719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DD3719" w:rsidRDefault="00DD3719" w:rsidP="00DD371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DD3719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DD3719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DD3719" w:rsidRDefault="00DD3719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DD3719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DD3719" w:rsidRDefault="00DD3719" w:rsidP="00D66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 доврачебная помощь</w:t>
            </w:r>
          </w:p>
        </w:tc>
        <w:tc>
          <w:tcPr>
            <w:tcW w:w="1090" w:type="dxa"/>
            <w:noWrap/>
            <w:hideMark/>
          </w:tcPr>
          <w:p w:rsidR="00DD3719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DD3719" w:rsidRPr="00A17BFA" w:rsidTr="00E61E2D">
        <w:trPr>
          <w:trHeight w:val="300"/>
        </w:trPr>
        <w:tc>
          <w:tcPr>
            <w:tcW w:w="426" w:type="dxa"/>
            <w:vMerge/>
          </w:tcPr>
          <w:p w:rsidR="00DD3719" w:rsidRPr="00212458" w:rsidRDefault="00DD3719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D3719" w:rsidRPr="00AF5C7D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D3719" w:rsidRPr="00AF5C7D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D3719" w:rsidRPr="00AF5C7D" w:rsidRDefault="00DD3719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DD3719" w:rsidRPr="002175ED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DD3719" w:rsidRPr="002175ED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DD3719" w:rsidRPr="002175ED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DD3719" w:rsidRPr="002175ED" w:rsidRDefault="00DD3719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DD3719" w:rsidRPr="002175ED" w:rsidRDefault="00DD3719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DD3719" w:rsidRDefault="00DD3719" w:rsidP="00D66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-коммуникационные технологии в деятельности музыкального руководителя</w:t>
            </w:r>
          </w:p>
        </w:tc>
        <w:tc>
          <w:tcPr>
            <w:tcW w:w="1090" w:type="dxa"/>
            <w:noWrap/>
            <w:hideMark/>
          </w:tcPr>
          <w:p w:rsidR="00DD3719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05.06.2019</w:t>
            </w:r>
          </w:p>
        </w:tc>
      </w:tr>
      <w:tr w:rsidR="007E03C8" w:rsidRPr="00A17BFA" w:rsidTr="00E61E2D">
        <w:trPr>
          <w:trHeight w:val="300"/>
        </w:trPr>
        <w:tc>
          <w:tcPr>
            <w:tcW w:w="426" w:type="dxa"/>
            <w:vMerge w:val="restart"/>
          </w:tcPr>
          <w:p w:rsidR="007E03C8" w:rsidRPr="00212458" w:rsidRDefault="007E03C8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7E03C8" w:rsidRPr="00AF5C7D" w:rsidRDefault="007E03C8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7E03C8" w:rsidRPr="00AF5C7D" w:rsidRDefault="007E03C8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418" w:type="dxa"/>
            <w:vMerge w:val="restart"/>
            <w:noWrap/>
            <w:hideMark/>
          </w:tcPr>
          <w:p w:rsidR="007E03C8" w:rsidRPr="00AF5C7D" w:rsidRDefault="007E03C8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7E03C8" w:rsidRPr="002175ED" w:rsidRDefault="004C0B84" w:rsidP="00F418F8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7E03C8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9 м. 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</w:t>
            </w:r>
            <w:r w:rsidR="007E03C8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1309" w:type="dxa"/>
            <w:vMerge w:val="restart"/>
            <w:noWrap/>
            <w:hideMark/>
          </w:tcPr>
          <w:p w:rsidR="007E03C8" w:rsidRPr="002175ED" w:rsidRDefault="004C0B84" w:rsidP="00F418F8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7E03C8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9 м. 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</w:t>
            </w:r>
            <w:r w:rsidR="007E03C8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992" w:type="dxa"/>
            <w:vMerge w:val="restart"/>
            <w:noWrap/>
            <w:hideMark/>
          </w:tcPr>
          <w:p w:rsidR="007E03C8" w:rsidRPr="002175ED" w:rsidRDefault="004C0B84" w:rsidP="00447FBA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7E03C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</w:t>
            </w:r>
            <w:r w:rsidR="007E03C8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</w:t>
            </w:r>
            <w:r w:rsidR="007E03C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0м.</w:t>
            </w:r>
            <w:r w:rsidR="007E03C8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 д.</w:t>
            </w:r>
            <w:r w:rsidR="007E03C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noWrap/>
            <w:hideMark/>
          </w:tcPr>
          <w:p w:rsidR="007E03C8" w:rsidRPr="002175ED" w:rsidRDefault="007E03C8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дн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7E03C8" w:rsidRPr="002175ED" w:rsidRDefault="007E03C8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7E03C8" w:rsidRPr="002175ED" w:rsidRDefault="007E03C8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7E03C8" w:rsidRPr="0048626A" w:rsidRDefault="007E03C8" w:rsidP="007E03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7E03C8" w:rsidRPr="0048626A" w:rsidRDefault="007E03C8" w:rsidP="007E03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«Теория и методика обучения (дошкольного образования)</w:t>
            </w:r>
          </w:p>
          <w:p w:rsidR="007E03C8" w:rsidRPr="0048626A" w:rsidRDefault="007E03C8" w:rsidP="007E03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</w:t>
            </w:r>
            <w:r w:rsidR="003C6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: «Образование и педагогика»  (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 детей дошкольного возраста)</w:t>
            </w:r>
          </w:p>
        </w:tc>
        <w:tc>
          <w:tcPr>
            <w:tcW w:w="1090" w:type="dxa"/>
            <w:noWrap/>
            <w:hideMark/>
          </w:tcPr>
          <w:p w:rsidR="007E03C8" w:rsidRPr="0048626A" w:rsidRDefault="007E03C8" w:rsidP="007E03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6.2017</w:t>
            </w:r>
          </w:p>
        </w:tc>
      </w:tr>
      <w:tr w:rsidR="00444415" w:rsidRPr="00A17BFA" w:rsidTr="00E61E2D">
        <w:trPr>
          <w:trHeight w:val="300"/>
        </w:trPr>
        <w:tc>
          <w:tcPr>
            <w:tcW w:w="426" w:type="dxa"/>
            <w:vMerge/>
          </w:tcPr>
          <w:p w:rsidR="00444415" w:rsidRPr="00212458" w:rsidRDefault="00444415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4415" w:rsidRPr="00AF5C7D" w:rsidRDefault="0044441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4415" w:rsidRPr="00AF5C7D" w:rsidRDefault="0044441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44415" w:rsidRPr="00AF5C7D" w:rsidRDefault="0044441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444415" w:rsidRDefault="0044441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444415" w:rsidRDefault="0044441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444415" w:rsidRDefault="00444415" w:rsidP="00447FBA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444415" w:rsidRDefault="00444415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444415" w:rsidRPr="002175ED" w:rsidRDefault="0044441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444415" w:rsidRPr="0048626A" w:rsidRDefault="00D66F1F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</w:t>
            </w:r>
            <w:r w:rsidR="00444415"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йные</w:t>
            </w:r>
            <w:proofErr w:type="spellEnd"/>
            <w:r w:rsidR="00444415"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огии обработки информации для учителя предметника</w:t>
            </w:r>
          </w:p>
        </w:tc>
        <w:tc>
          <w:tcPr>
            <w:tcW w:w="1090" w:type="dxa"/>
            <w:noWrap/>
            <w:hideMark/>
          </w:tcPr>
          <w:p w:rsidR="00444415" w:rsidRPr="0048626A" w:rsidRDefault="00444415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</w:t>
            </w:r>
            <w:r w:rsidR="00AA02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B6620" w:rsidRPr="00A17BFA" w:rsidTr="00E61E2D">
        <w:trPr>
          <w:trHeight w:val="300"/>
        </w:trPr>
        <w:tc>
          <w:tcPr>
            <w:tcW w:w="426" w:type="dxa"/>
            <w:vMerge/>
          </w:tcPr>
          <w:p w:rsidR="001B6620" w:rsidRPr="00212458" w:rsidRDefault="001B6620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B6620" w:rsidRPr="00AF5C7D" w:rsidRDefault="001B6620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B6620" w:rsidRPr="00AF5C7D" w:rsidRDefault="001B6620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B6620" w:rsidRPr="00AF5C7D" w:rsidRDefault="001B6620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1B6620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1B6620" w:rsidRPr="0048626A" w:rsidRDefault="001B6620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483465" w:rsidRPr="00A17BFA" w:rsidTr="00E61E2D">
        <w:trPr>
          <w:trHeight w:val="300"/>
        </w:trPr>
        <w:tc>
          <w:tcPr>
            <w:tcW w:w="426" w:type="dxa"/>
            <w:vMerge w:val="restart"/>
          </w:tcPr>
          <w:p w:rsidR="00483465" w:rsidRPr="00212458" w:rsidRDefault="00483465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483465" w:rsidRPr="00AF5C7D" w:rsidRDefault="0048346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дников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483465" w:rsidRPr="00AF5C7D" w:rsidRDefault="0048346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418" w:type="dxa"/>
            <w:vMerge w:val="restart"/>
            <w:noWrap/>
            <w:hideMark/>
          </w:tcPr>
          <w:p w:rsidR="00483465" w:rsidRPr="00AF5C7D" w:rsidRDefault="0048346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483465" w:rsidRPr="002175ED" w:rsidRDefault="00483465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4C0B8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1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1309" w:type="dxa"/>
            <w:vMerge w:val="restart"/>
            <w:noWrap/>
            <w:hideMark/>
          </w:tcPr>
          <w:p w:rsidR="00483465" w:rsidRPr="002175ED" w:rsidRDefault="004C0B8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="00483465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483465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</w:t>
            </w:r>
            <w:r w:rsidR="00483465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483465" w:rsidRPr="002175ED" w:rsidRDefault="0048346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483465" w:rsidRPr="002175ED" w:rsidRDefault="004C0B8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="00483465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="00483465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2 м. 21 д.</w:t>
            </w:r>
          </w:p>
          <w:p w:rsidR="00483465" w:rsidRPr="002175ED" w:rsidRDefault="0048346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83465" w:rsidRPr="002175ED" w:rsidRDefault="00447FBA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="00483465"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483465" w:rsidRPr="002175ED" w:rsidRDefault="0048346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483465" w:rsidRPr="002175ED" w:rsidRDefault="0048346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FF30F4" w:rsidRPr="0048626A" w:rsidRDefault="00FF30F4" w:rsidP="00FF30F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483465" w:rsidRPr="0048626A" w:rsidRDefault="00FF30F4" w:rsidP="007E03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: «Педагог дошкольного образования»</w:t>
            </w:r>
          </w:p>
        </w:tc>
        <w:tc>
          <w:tcPr>
            <w:tcW w:w="1090" w:type="dxa"/>
            <w:noWrap/>
            <w:hideMark/>
          </w:tcPr>
          <w:p w:rsidR="00483465" w:rsidRPr="0048626A" w:rsidRDefault="00FF30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4.2019</w:t>
            </w:r>
          </w:p>
        </w:tc>
      </w:tr>
      <w:tr w:rsidR="00FF30F4" w:rsidRPr="00A17BFA" w:rsidTr="00E61E2D">
        <w:trPr>
          <w:trHeight w:val="300"/>
        </w:trPr>
        <w:tc>
          <w:tcPr>
            <w:tcW w:w="426" w:type="dxa"/>
            <w:vMerge/>
          </w:tcPr>
          <w:p w:rsidR="00FF30F4" w:rsidRPr="00212458" w:rsidRDefault="00FF30F4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FF30F4" w:rsidRPr="00AF5C7D" w:rsidRDefault="00FF30F4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FF30F4" w:rsidRPr="00AF5C7D" w:rsidRDefault="00FF30F4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F30F4" w:rsidRPr="00AF5C7D" w:rsidRDefault="00FF30F4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F30F4" w:rsidRPr="002175ED" w:rsidRDefault="00FF30F4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FF30F4" w:rsidRDefault="00FF30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FF30F4" w:rsidRDefault="00FF30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FF30F4" w:rsidRDefault="00FF30F4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FF30F4" w:rsidRPr="002175ED" w:rsidRDefault="00FF30F4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FF30F4" w:rsidRPr="0048626A" w:rsidRDefault="00FF30F4" w:rsidP="002A66F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и организация образовательного процесса в детском саду в соответствии с ФГОС ДО: </w:t>
            </w:r>
            <w:proofErr w:type="gram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уальные</w:t>
            </w:r>
            <w:proofErr w:type="gram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</w:t>
            </w:r>
          </w:p>
        </w:tc>
        <w:tc>
          <w:tcPr>
            <w:tcW w:w="1090" w:type="dxa"/>
            <w:noWrap/>
            <w:hideMark/>
          </w:tcPr>
          <w:p w:rsidR="00FF30F4" w:rsidRPr="0048626A" w:rsidRDefault="00FF30F4" w:rsidP="002A66F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4.2018</w:t>
            </w:r>
          </w:p>
        </w:tc>
      </w:tr>
      <w:tr w:rsidR="00444415" w:rsidRPr="00A17BFA" w:rsidTr="00E61E2D">
        <w:trPr>
          <w:trHeight w:val="300"/>
        </w:trPr>
        <w:tc>
          <w:tcPr>
            <w:tcW w:w="426" w:type="dxa"/>
            <w:vMerge/>
          </w:tcPr>
          <w:p w:rsidR="00444415" w:rsidRPr="00212458" w:rsidRDefault="00444415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4415" w:rsidRPr="00AF5C7D" w:rsidRDefault="0044441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4415" w:rsidRPr="00AF5C7D" w:rsidRDefault="0044441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44415" w:rsidRPr="00AF5C7D" w:rsidRDefault="00444415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444415" w:rsidRPr="002175ED" w:rsidRDefault="00444415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444415" w:rsidRDefault="0044441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444415" w:rsidRDefault="0044441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444415" w:rsidRDefault="00444415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444415" w:rsidRPr="002175ED" w:rsidRDefault="00444415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444415" w:rsidRPr="0048626A" w:rsidRDefault="00444415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онные и коммуникационные технологии в практике ОУ, модуль "Оформление документов в текстовом редакторе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коростной метод набора текста на клавиатуре"</w:t>
            </w:r>
          </w:p>
        </w:tc>
        <w:tc>
          <w:tcPr>
            <w:tcW w:w="1090" w:type="dxa"/>
            <w:noWrap/>
            <w:hideMark/>
          </w:tcPr>
          <w:p w:rsidR="00444415" w:rsidRPr="0048626A" w:rsidRDefault="00444415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1.201</w:t>
            </w:r>
            <w:r w:rsidR="00AA02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B6620" w:rsidRPr="00A17BFA" w:rsidTr="00E61E2D">
        <w:trPr>
          <w:trHeight w:val="300"/>
        </w:trPr>
        <w:tc>
          <w:tcPr>
            <w:tcW w:w="426" w:type="dxa"/>
            <w:vMerge/>
          </w:tcPr>
          <w:p w:rsidR="001B6620" w:rsidRPr="00212458" w:rsidRDefault="001B6620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1B6620" w:rsidRPr="00AF5C7D" w:rsidRDefault="001B6620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1B6620" w:rsidRPr="00AF5C7D" w:rsidRDefault="001B6620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1B6620" w:rsidRPr="00AF5C7D" w:rsidRDefault="001B6620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1B6620" w:rsidRPr="002175ED" w:rsidRDefault="001B6620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1B6620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1B6620" w:rsidRPr="0048626A" w:rsidRDefault="001B6620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D66F1F" w:rsidRPr="00A17BFA" w:rsidTr="00E61E2D">
        <w:trPr>
          <w:trHeight w:val="300"/>
        </w:trPr>
        <w:tc>
          <w:tcPr>
            <w:tcW w:w="426" w:type="dxa"/>
            <w:vMerge w:val="restart"/>
          </w:tcPr>
          <w:p w:rsidR="00D66F1F" w:rsidRPr="00212458" w:rsidRDefault="00D66F1F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D66F1F" w:rsidRPr="00AF5C7D" w:rsidRDefault="00D66F1F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пиенко</w:t>
            </w:r>
          </w:p>
        </w:tc>
        <w:tc>
          <w:tcPr>
            <w:tcW w:w="1134" w:type="dxa"/>
            <w:vMerge w:val="restart"/>
            <w:noWrap/>
            <w:hideMark/>
          </w:tcPr>
          <w:p w:rsidR="00D66F1F" w:rsidRPr="00AF5C7D" w:rsidRDefault="00D66F1F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нзиля</w:t>
            </w:r>
            <w:proofErr w:type="spellEnd"/>
          </w:p>
        </w:tc>
        <w:tc>
          <w:tcPr>
            <w:tcW w:w="1418" w:type="dxa"/>
            <w:vMerge w:val="restart"/>
            <w:noWrap/>
            <w:hideMark/>
          </w:tcPr>
          <w:p w:rsidR="00D66F1F" w:rsidRPr="00AF5C7D" w:rsidRDefault="00D66F1F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иргазияновна</w:t>
            </w:r>
            <w:proofErr w:type="spellEnd"/>
          </w:p>
        </w:tc>
        <w:tc>
          <w:tcPr>
            <w:tcW w:w="851" w:type="dxa"/>
            <w:vMerge w:val="restart"/>
            <w:noWrap/>
            <w:hideMark/>
          </w:tcPr>
          <w:p w:rsidR="00D66F1F" w:rsidRPr="002175ED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4C0B8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D66F1F" w:rsidRPr="002175ED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D66F1F" w:rsidRPr="002175ED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4C0B8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 w:rsidR="00F418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м 3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D66F1F" w:rsidRPr="002175ED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D66F1F" w:rsidRPr="002175ED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4C0B8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0 м. 27 д.</w:t>
            </w:r>
          </w:p>
          <w:p w:rsidR="00D66F1F" w:rsidRPr="002175ED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66F1F" w:rsidRPr="002175ED" w:rsidRDefault="00D66F1F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дн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D66F1F" w:rsidRPr="002175ED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D66F1F" w:rsidRPr="002175ED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D66F1F" w:rsidRPr="0048626A" w:rsidRDefault="00D66F1F" w:rsidP="009164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блемы и перспективы воспитания и обучения ребёнка дошкольника ДОУ, модуль "Деятельность педагога в дошкольном учреждении в условиях введения ФГОС </w:t>
            </w:r>
            <w:proofErr w:type="gram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90" w:type="dxa"/>
            <w:noWrap/>
            <w:hideMark/>
          </w:tcPr>
          <w:p w:rsidR="00D66F1F" w:rsidRPr="0048626A" w:rsidRDefault="00D66F1F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365D17" w:rsidRDefault="00365D17" w:rsidP="00365D17">
            <w:pPr>
              <w:pStyle w:val="a7"/>
              <w:rPr>
                <w:sz w:val="16"/>
                <w:szCs w:val="16"/>
              </w:rPr>
            </w:pPr>
            <w:r w:rsidRPr="00365D17">
              <w:rPr>
                <w:sz w:val="16"/>
                <w:szCs w:val="16"/>
              </w:rPr>
              <w:t xml:space="preserve">Информационно -  коммуникационные технологии в  профессиональной деятельности педагога в условиях реализации ФГОС </w:t>
            </w:r>
            <w:proofErr w:type="gramStart"/>
            <w:r w:rsidRPr="00365D17">
              <w:rPr>
                <w:sz w:val="16"/>
                <w:szCs w:val="16"/>
              </w:rPr>
              <w:t>ДО</w:t>
            </w:r>
            <w:proofErr w:type="gramEnd"/>
            <w:r w:rsidRPr="00365D17">
              <w:rPr>
                <w:sz w:val="16"/>
                <w:szCs w:val="16"/>
              </w:rPr>
              <w:t>: базовый уровень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27.01.2019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расим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6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9 м. 28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калавр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Default="00365D17" w:rsidP="009164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C62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65D17" w:rsidRPr="0048626A" w:rsidRDefault="00365D17" w:rsidP="009164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метод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 дошкольного образования</w:t>
            </w:r>
          </w:p>
          <w:p w:rsidR="00365D17" w:rsidRPr="0048626A" w:rsidRDefault="00365D17" w:rsidP="009164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65D17" w:rsidRPr="0048626A" w:rsidRDefault="00365D17" w:rsidP="0091644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4.12.2018 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7E03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и коммуникационные технологии в практике ОУ, модуль  «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йные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огии обработки информации для учителя предметника»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7E03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лухов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2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10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1 м. 13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днее профессиональное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игровой деятельности детей с учётом ФГОС </w:t>
            </w:r>
            <w:proofErr w:type="gram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мере сюжетно-ролевых игр)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6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864F1A" w:rsidRDefault="00365D17" w:rsidP="00F418F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F1A">
              <w:rPr>
                <w:rFonts w:ascii="Times New Roman" w:eastAsia="Calibri" w:hAnsi="Times New Roman" w:cs="Times New Roman"/>
                <w:sz w:val="16"/>
                <w:szCs w:val="16"/>
              </w:rPr>
              <w:t>ИКТ и современные образовательные технологии: вопросы интеграци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11.05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0363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яче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9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21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дн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теории решения изобретательских задач для развития творческого воображения дошкольников в условиях реализации ФГОС </w:t>
            </w:r>
            <w:proofErr w:type="gramStart"/>
            <w:r w:rsidRPr="0048626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29.01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и коммуникационные технологии в практике ОУ, модуль "Использование интерактивных систем в образовательном процессе (интерактивные доски)"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ментье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1 м. 8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деятельности по профилактике детского дорожно-транспортного травматизма в ГДОУ Санкт-Петербурга в условиях реализации ФГОС 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-технологии</w:t>
            </w:r>
            <w:proofErr w:type="spellEnd"/>
            <w:proofErr w:type="gram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eb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.0 (сервисы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oogle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айт педагога)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2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3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Учитель-логопед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7606CB" w:rsidRDefault="00365D17" w:rsidP="004862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06CB">
              <w:rPr>
                <w:rFonts w:ascii="Times New Roman" w:hAnsi="Times New Roman" w:cs="Times New Roman"/>
                <w:sz w:val="16"/>
                <w:szCs w:val="16"/>
              </w:rPr>
              <w:t xml:space="preserve">«Содержание и технологии логопедической работы по устранению общего недоразвития речи (ОНР) у детей дошкольного возраста в условиях реализации ФГОС»  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7E03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30.10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51F49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1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1F4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 </w:t>
            </w:r>
            <w:proofErr w:type="gramStart"/>
            <w:r w:rsidRPr="00451F49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451F49">
              <w:rPr>
                <w:rFonts w:ascii="Times New Roman" w:hAnsi="Times New Roman" w:cs="Times New Roman"/>
                <w:sz w:val="16"/>
                <w:szCs w:val="16"/>
              </w:rPr>
              <w:t>оммуникационные технологии в профессиональной деятельности педагога в условиях реализации ФГОС ДО: базовый уровень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08.10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рилл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имо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Default="00365D17" w:rsidP="00F418F8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</w:t>
            </w:r>
          </w:p>
          <w:p w:rsidR="00365D17" w:rsidRPr="002175ED" w:rsidRDefault="00365D17" w:rsidP="00F418F8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л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7 м. 4 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FF30F4" w:rsidRDefault="00365D17" w:rsidP="002A2DF4">
            <w:pPr>
              <w:pStyle w:val="a7"/>
              <w:rPr>
                <w:b/>
                <w:sz w:val="16"/>
                <w:szCs w:val="16"/>
              </w:rPr>
            </w:pPr>
            <w:r w:rsidRPr="00FF30F4">
              <w:rPr>
                <w:b/>
                <w:sz w:val="16"/>
                <w:szCs w:val="16"/>
              </w:rPr>
              <w:t>Профессиональная переподготовка</w:t>
            </w:r>
          </w:p>
          <w:p w:rsidR="00365D17" w:rsidRPr="0048626A" w:rsidRDefault="00365D17" w:rsidP="002A2DF4">
            <w:pPr>
              <w:pStyle w:val="a7"/>
              <w:rPr>
                <w:color w:val="000000"/>
                <w:sz w:val="16"/>
                <w:szCs w:val="16"/>
              </w:rPr>
            </w:pPr>
            <w:r w:rsidRPr="002A2DF4">
              <w:rPr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«Учебный центр «Педагогический Альянс» </w:t>
            </w:r>
            <w:r w:rsidRPr="002A2DF4">
              <w:rPr>
                <w:b/>
                <w:sz w:val="16"/>
                <w:szCs w:val="16"/>
              </w:rPr>
              <w:t>Квалификация:</w:t>
            </w:r>
            <w:r w:rsidRPr="002A2DF4">
              <w:rPr>
                <w:sz w:val="16"/>
                <w:szCs w:val="16"/>
              </w:rPr>
              <w:t xml:space="preserve"> Воспитатель дошкольного образовательного учреждени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2A2DF4" w:rsidRDefault="00365D17" w:rsidP="002A2DF4">
            <w:pPr>
              <w:pStyle w:val="a7"/>
              <w:rPr>
                <w:sz w:val="16"/>
                <w:szCs w:val="16"/>
              </w:rPr>
            </w:pPr>
            <w:r w:rsidRPr="002A2DF4">
              <w:rPr>
                <w:sz w:val="16"/>
                <w:szCs w:val="16"/>
              </w:rPr>
              <w:t>14.12.2018</w:t>
            </w:r>
          </w:p>
          <w:p w:rsidR="00365D17" w:rsidRPr="0048626A" w:rsidRDefault="00365D17" w:rsidP="0091644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Default="00365D17" w:rsidP="00B91D71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Default="00365D17" w:rsidP="00B91D71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евер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6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0 м. 20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7606CB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06CB"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сопровождение развития детей дошкольного возраста в условиях ФГОС дошкольного образования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1.12..2018 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Т-компетентность педагога: совершенствование дидактического инструментария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6.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огин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л. 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 7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дн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Музыкальный руководи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е развитие дошкольников средствами педагогических технологий, способствующих эффективной реализации ФГОС </w:t>
            </w:r>
            <w:proofErr w:type="gramStart"/>
            <w:r w:rsidRPr="0048626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4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D536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в текстовом редакторе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crosoft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ffice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глублённый уровень)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т</w:t>
            </w:r>
            <w:proofErr w:type="spellEnd"/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сим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1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 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м. 2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л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16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дн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hAnsi="Times New Roman" w:cs="Times New Roman"/>
                <w:sz w:val="16"/>
                <w:szCs w:val="16"/>
              </w:rPr>
              <w:t xml:space="preserve">«Проблемы и перспективы воспитания и обучения ребёнка-дошкольника в дошкольном образовательном учреждении»,  программа ПК «Деятельность педагога в дошкольном образовательном учреждении в условиях  введения ФГОС </w:t>
            </w:r>
            <w:proofErr w:type="gramStart"/>
            <w:r w:rsidRPr="0048626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8626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10.04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ормление документов в текстовом редакторе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коростной метод набора текста на клавиатуре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льчик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2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7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20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деятельности по профилактике детского дорожно-транспортного травматизма в ГДОУ Санкт-Петербурга в условиях реализации ФГОС</w:t>
            </w:r>
          </w:p>
          <w:p w:rsidR="001F7188" w:rsidRPr="0048626A" w:rsidRDefault="001F7188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65D17" w:rsidRPr="0048626A" w:rsidRDefault="00365D17" w:rsidP="008655B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и коммуникационные технологии в практике ОУ, модуль "</w:t>
            </w:r>
            <w:proofErr w:type="spellStart"/>
            <w:proofErr w:type="gram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-технологии</w:t>
            </w:r>
            <w:proofErr w:type="spellEnd"/>
            <w:proofErr w:type="gram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eb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.0 (сервисы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oogle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айт педагога)"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2.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исриев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Эльвир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джиусмановна</w:t>
            </w:r>
            <w:proofErr w:type="spellEnd"/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л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8 м. 15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245D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365D17" w:rsidRPr="0048626A" w:rsidRDefault="00365D17" w:rsidP="003245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«Теория и методика обучения (дошкольного образования)</w:t>
            </w:r>
          </w:p>
          <w:p w:rsidR="00365D17" w:rsidRPr="0048626A" w:rsidRDefault="00365D17" w:rsidP="003245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лификация: «Образование и педагогика» </w:t>
            </w:r>
            <w:proofErr w:type="gram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 детей дошкольного возраста)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3245D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6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1F7188" w:rsidRDefault="001F7188" w:rsidP="001F7188">
            <w:pPr>
              <w:pStyle w:val="a7"/>
              <w:rPr>
                <w:color w:val="000000"/>
                <w:sz w:val="16"/>
                <w:szCs w:val="16"/>
              </w:rPr>
            </w:pPr>
            <w:r w:rsidRPr="001F7188">
              <w:rPr>
                <w:color w:val="000000"/>
                <w:sz w:val="16"/>
                <w:szCs w:val="16"/>
              </w:rPr>
              <w:t xml:space="preserve"> </w:t>
            </w:r>
            <w:r w:rsidRPr="001F7188">
              <w:rPr>
                <w:sz w:val="16"/>
                <w:szCs w:val="16"/>
              </w:rPr>
              <w:t xml:space="preserve">«Информационно -  коммуникационные технологии в  профессиональной деятельности педагога в условиях реализации ФГОС </w:t>
            </w:r>
            <w:proofErr w:type="gramStart"/>
            <w:r w:rsidRPr="001F7188">
              <w:rPr>
                <w:sz w:val="16"/>
                <w:szCs w:val="16"/>
              </w:rPr>
              <w:t>ДО</w:t>
            </w:r>
            <w:proofErr w:type="gramEnd"/>
            <w:r w:rsidRPr="001F7188">
              <w:rPr>
                <w:sz w:val="16"/>
                <w:szCs w:val="16"/>
              </w:rPr>
              <w:t>: базовый уровень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1F7188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04.02.2019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BE4A15">
        <w:trPr>
          <w:trHeight w:val="154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ймушин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 л7м 8д</w:t>
            </w:r>
          </w:p>
        </w:tc>
        <w:tc>
          <w:tcPr>
            <w:tcW w:w="1309" w:type="dxa"/>
            <w:vMerge w:val="restart"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л 5м 26д</w:t>
            </w:r>
          </w:p>
        </w:tc>
        <w:tc>
          <w:tcPr>
            <w:tcW w:w="992" w:type="dxa"/>
            <w:vMerge w:val="restart"/>
            <w:noWrap/>
            <w:hideMark/>
          </w:tcPr>
          <w:p w:rsidR="00365D17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л 6м 0д</w:t>
            </w:r>
          </w:p>
        </w:tc>
        <w:tc>
          <w:tcPr>
            <w:tcW w:w="1560" w:type="dxa"/>
            <w:vMerge w:val="restart"/>
            <w:noWrap/>
            <w:hideMark/>
          </w:tcPr>
          <w:p w:rsidR="00365D17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едагог-психолог</w:t>
            </w:r>
          </w:p>
        </w:tc>
        <w:tc>
          <w:tcPr>
            <w:tcW w:w="4812" w:type="dxa"/>
            <w:noWrap/>
            <w:hideMark/>
          </w:tcPr>
          <w:p w:rsidR="00365D17" w:rsidRPr="0048626A" w:rsidRDefault="00365D17" w:rsidP="00745B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педагогическая оценка качества дошкольного образования в условиях введения ФГОС ДО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</w:tr>
      <w:tr w:rsidR="00365D17" w:rsidRPr="00A17BFA" w:rsidTr="00BE4A15">
        <w:trPr>
          <w:trHeight w:val="62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ьзователь ПК 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1.2017</w:t>
            </w:r>
          </w:p>
        </w:tc>
      </w:tr>
      <w:tr w:rsidR="00365D17" w:rsidRPr="00A17BFA" w:rsidTr="00E61E2D">
        <w:trPr>
          <w:trHeight w:val="1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BE4A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радавшим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BE4A1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тлай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6 м. 3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новационные методы и технологии освоения дошкольниками культурного наследия: реализация ФГОС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25.05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йные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огии обработки информации для учителя предметника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мин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1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28 д.</w:t>
            </w: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10B90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</w:tc>
        <w:tc>
          <w:tcPr>
            <w:tcW w:w="4812" w:type="dxa"/>
            <w:noWrap/>
            <w:hideMark/>
          </w:tcPr>
          <w:p w:rsidR="00365D17" w:rsidRPr="007606CB" w:rsidRDefault="00365D17" w:rsidP="003245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06CB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техники изобразительной деятельности как средство развития художественно-творческих способностей у дошкольников в контексте ФГОС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3245D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3.05.2018 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1F7188" w:rsidRDefault="001F7188" w:rsidP="001F7188">
            <w:pPr>
              <w:pStyle w:val="a7"/>
              <w:rPr>
                <w:color w:val="000000"/>
                <w:sz w:val="16"/>
                <w:szCs w:val="16"/>
              </w:rPr>
            </w:pPr>
            <w:r w:rsidRPr="001F7188">
              <w:rPr>
                <w:sz w:val="16"/>
                <w:szCs w:val="16"/>
              </w:rPr>
              <w:t xml:space="preserve">«Информационно -  коммуникационные технологии в  профессиональной деятельности педагога в условиях реализации ФГОС </w:t>
            </w:r>
            <w:proofErr w:type="gramStart"/>
            <w:r w:rsidRPr="001F7188">
              <w:rPr>
                <w:sz w:val="16"/>
                <w:szCs w:val="16"/>
              </w:rPr>
              <w:t>ДО</w:t>
            </w:r>
            <w:proofErr w:type="gramEnd"/>
            <w:r w:rsidRPr="001F7188">
              <w:rPr>
                <w:sz w:val="16"/>
                <w:szCs w:val="16"/>
              </w:rPr>
              <w:t>»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1F7188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3.2019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9164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91644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ченкин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7 м. 16 д.</w:t>
            </w: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7B489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Инструктор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о физ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культуре</w:t>
            </w: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правление развитием профессиональной компетентности педагога в условиях реализации ФГОС дошкольного образования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7</w:t>
            </w:r>
          </w:p>
        </w:tc>
      </w:tr>
      <w:tr w:rsidR="001F7188" w:rsidRPr="00A17BFA" w:rsidTr="00E61E2D">
        <w:trPr>
          <w:trHeight w:val="300"/>
        </w:trPr>
        <w:tc>
          <w:tcPr>
            <w:tcW w:w="426" w:type="dxa"/>
            <w:vMerge/>
          </w:tcPr>
          <w:p w:rsidR="001F7188" w:rsidRPr="00212458" w:rsidRDefault="001F7188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1F7188" w:rsidRPr="00AF5C7D" w:rsidRDefault="001F7188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1F7188" w:rsidRPr="00AF5C7D" w:rsidRDefault="001F7188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1F7188" w:rsidRPr="00AF5C7D" w:rsidRDefault="001F7188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1F7188" w:rsidRPr="002175ED" w:rsidRDefault="001F7188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1F7188" w:rsidRDefault="001F7188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1F7188" w:rsidRDefault="001F7188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F7188" w:rsidRDefault="001F7188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1F7188" w:rsidRPr="002175ED" w:rsidRDefault="001F7188" w:rsidP="007B489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1F7188" w:rsidRPr="001F7188" w:rsidRDefault="001F7188" w:rsidP="001F7188">
            <w:pPr>
              <w:pStyle w:val="a7"/>
              <w:rPr>
                <w:color w:val="000000"/>
                <w:sz w:val="16"/>
                <w:szCs w:val="16"/>
              </w:rPr>
            </w:pPr>
            <w:r w:rsidRPr="001F7188">
              <w:rPr>
                <w:sz w:val="16"/>
                <w:szCs w:val="16"/>
              </w:rPr>
              <w:t>Детский фитнес в работе с детьми старшего дошкольного и младшего школьного возраста</w:t>
            </w:r>
          </w:p>
        </w:tc>
        <w:tc>
          <w:tcPr>
            <w:tcW w:w="1090" w:type="dxa"/>
            <w:noWrap/>
            <w:hideMark/>
          </w:tcPr>
          <w:p w:rsidR="001F7188" w:rsidRPr="0048626A" w:rsidRDefault="001F7188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7B489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ормление документов в текстовом редакторе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коростной метод набора текста на клавиатуре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7B489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ст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5л 06м23 д.</w:t>
            </w:r>
          </w:p>
        </w:tc>
        <w:tc>
          <w:tcPr>
            <w:tcW w:w="1309" w:type="dxa"/>
            <w:vMerge w:val="restart"/>
            <w:noWrap/>
            <w:hideMark/>
          </w:tcPr>
          <w:p w:rsidR="00365D17" w:rsidRDefault="00365D17" w:rsidP="002A66F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 л 0м 0д</w:t>
            </w:r>
          </w:p>
        </w:tc>
        <w:tc>
          <w:tcPr>
            <w:tcW w:w="992" w:type="dxa"/>
            <w:vMerge w:val="restart"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 л 0м 0д</w:t>
            </w:r>
          </w:p>
        </w:tc>
        <w:tc>
          <w:tcPr>
            <w:tcW w:w="1560" w:type="dxa"/>
            <w:vMerge w:val="restart"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Бакалавр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7B489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</w:tc>
        <w:tc>
          <w:tcPr>
            <w:tcW w:w="4812" w:type="dxa"/>
            <w:noWrap/>
            <w:hideMark/>
          </w:tcPr>
          <w:p w:rsidR="00365D17" w:rsidRDefault="00365D17" w:rsidP="002A66F4">
            <w:r w:rsidRPr="004862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365D17" w:rsidRPr="002A66F4" w:rsidRDefault="00365D17" w:rsidP="002A66F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66F4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 «Теория и методика обучения (дошкольное образование)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66F4">
              <w:rPr>
                <w:rFonts w:ascii="Times New Roman" w:eastAsia="Calibri" w:hAnsi="Times New Roman" w:cs="Times New Roman"/>
                <w:sz w:val="16"/>
                <w:szCs w:val="16"/>
              </w:rPr>
              <w:t>Квалификац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66F4">
              <w:rPr>
                <w:rFonts w:ascii="Times New Roman" w:eastAsia="Calibri" w:hAnsi="Times New Roman" w:cs="Times New Roman"/>
                <w:sz w:val="16"/>
                <w:szCs w:val="16"/>
              </w:rPr>
              <w:t>«Образование и педагогика»</w:t>
            </w:r>
          </w:p>
          <w:p w:rsidR="00365D17" w:rsidRPr="0048626A" w:rsidRDefault="00365D17" w:rsidP="002A66F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6F4">
              <w:rPr>
                <w:rFonts w:ascii="Times New Roman" w:eastAsia="Calibri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7B489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7B489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жененко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л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2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0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л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 м. 29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447FBA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Высшее 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6613B5" w:rsidRDefault="00365D17" w:rsidP="006613B5">
            <w:pPr>
              <w:pStyle w:val="a7"/>
              <w:rPr>
                <w:color w:val="000000"/>
                <w:sz w:val="16"/>
                <w:szCs w:val="16"/>
              </w:rPr>
            </w:pPr>
            <w:r w:rsidRPr="006613B5">
              <w:rPr>
                <w:color w:val="000000"/>
                <w:sz w:val="16"/>
                <w:szCs w:val="16"/>
              </w:rPr>
              <w:t xml:space="preserve"> </w:t>
            </w:r>
            <w:r w:rsidRPr="006613B5">
              <w:rPr>
                <w:sz w:val="16"/>
                <w:szCs w:val="16"/>
              </w:rPr>
              <w:t xml:space="preserve">Деятельность педагога в дошкольном образовании в условиях  введения ФГОС </w:t>
            </w:r>
            <w:proofErr w:type="gramStart"/>
            <w:r w:rsidRPr="006613B5">
              <w:rPr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090" w:type="dxa"/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4.2019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447FBA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0.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кол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8 м. 26 д.</w:t>
            </w: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</w:tc>
        <w:tc>
          <w:tcPr>
            <w:tcW w:w="4812" w:type="dxa"/>
            <w:noWrap/>
            <w:hideMark/>
          </w:tcPr>
          <w:p w:rsidR="00365D17" w:rsidRPr="0048626A" w:rsidRDefault="00365D17" w:rsidP="003245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 и детский дизайн в контексте ФГОС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3245D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1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ормление документов в текстовом редакторе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коростной метод набора текста на клавиатуре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1F7188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365D17"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03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8F7D8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ухо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2 м. 2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5 м. 13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дн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6613B5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1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13B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задач художественно-эстетического направления в контексте ФГОС </w:t>
            </w:r>
            <w:proofErr w:type="gramStart"/>
            <w:r w:rsidRPr="006613B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16.05.2019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1F7188" w:rsidP="001F7188">
            <w:pPr>
              <w:pStyle w:val="a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7188">
              <w:rPr>
                <w:sz w:val="16"/>
                <w:szCs w:val="16"/>
              </w:rPr>
              <w:t>Мультимедийные</w:t>
            </w:r>
            <w:proofErr w:type="spellEnd"/>
            <w:r w:rsidRPr="001F7188">
              <w:rPr>
                <w:sz w:val="16"/>
                <w:szCs w:val="16"/>
              </w:rPr>
              <w:t xml:space="preserve"> технологии обработки информации для учителя-предметника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1F7188" w:rsidP="00AA02C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19.03.2019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ридлянд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гор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 л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 м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л. 10 м. 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новационные методы и технологии освоения дошкольником культурного наследия: реализация ФГОС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91644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24.05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864F1A" w:rsidRDefault="00365D17" w:rsidP="00B674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4F1A">
              <w:rPr>
                <w:rFonts w:ascii="Times New Roman" w:hAnsi="Times New Roman" w:cs="Times New Roman"/>
                <w:sz w:val="16"/>
                <w:szCs w:val="16"/>
              </w:rPr>
              <w:t>Мультимедийные</w:t>
            </w:r>
            <w:proofErr w:type="spellEnd"/>
            <w:r w:rsidRPr="00864F1A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 обработки информации для учителя – предметника.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F718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71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1</w:t>
            </w:r>
            <w:r w:rsidR="001F71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валева</w:t>
            </w: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 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 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4C0B84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 л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0м. 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 л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0м. 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С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дн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</w:tc>
        <w:tc>
          <w:tcPr>
            <w:tcW w:w="4812" w:type="dxa"/>
            <w:noWrap/>
            <w:hideMark/>
          </w:tcPr>
          <w:p w:rsidR="00365D17" w:rsidRDefault="00365D17" w:rsidP="003D41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</w:t>
            </w:r>
          </w:p>
          <w:p w:rsidR="00365D17" w:rsidRPr="007606CB" w:rsidRDefault="00365D17" w:rsidP="003D41D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6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плом о среднем образовании  24.10.2017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4.2015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447FBA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 и информационные технологии (ИКТ) в профессиональной деятельност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447FBA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0363EC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 w:val="restart"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Цырульник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418" w:type="dxa"/>
            <w:vMerge w:val="restart"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5C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851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 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. 10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 г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м.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л. 6 м. 10 д.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365D17" w:rsidRPr="002175ED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ысшее профессиональное</w:t>
            </w:r>
          </w:p>
        </w:tc>
        <w:tc>
          <w:tcPr>
            <w:tcW w:w="1390" w:type="dxa"/>
            <w:vMerge w:val="restart"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175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Воспитатель</w:t>
            </w:r>
          </w:p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7606CB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06C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рофессиональное развитие педагога в условиях реализации ФГОС и профессионального стандарта "Педагог"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0363EC" w:rsidP="000363E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2.</w:t>
            </w:r>
            <w:r w:rsidR="00365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212458" w:rsidRDefault="00365D17" w:rsidP="00212458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2451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Default="00365D17" w:rsidP="0033765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2175ED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1B66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 (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ndows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werPoint</w:t>
            </w:r>
            <w:proofErr w:type="spellEnd"/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</w:tr>
      <w:tr w:rsidR="00365D17" w:rsidRPr="00A17BFA" w:rsidTr="00E61E2D">
        <w:trPr>
          <w:trHeight w:val="300"/>
        </w:trPr>
        <w:tc>
          <w:tcPr>
            <w:tcW w:w="426" w:type="dxa"/>
            <w:vMerge/>
          </w:tcPr>
          <w:p w:rsidR="00365D17" w:rsidRPr="00A17BFA" w:rsidRDefault="00365D17" w:rsidP="0021245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A17BF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65D17" w:rsidRPr="00AF5C7D" w:rsidRDefault="00365D17" w:rsidP="00A17BF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65D17" w:rsidRPr="00AF5C7D" w:rsidRDefault="00365D17" w:rsidP="00A17BF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  <w:hideMark/>
          </w:tcPr>
          <w:p w:rsidR="00365D17" w:rsidRPr="00A17BF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365D17" w:rsidRPr="00A17BF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hideMark/>
          </w:tcPr>
          <w:p w:rsidR="00365D17" w:rsidRPr="00A17BF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365D17" w:rsidRPr="00A17BF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noWrap/>
            <w:hideMark/>
          </w:tcPr>
          <w:p w:rsidR="00365D17" w:rsidRPr="00A17BFA" w:rsidRDefault="00365D17" w:rsidP="000B750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2" w:type="dxa"/>
            <w:noWrap/>
            <w:hideMark/>
          </w:tcPr>
          <w:p w:rsidR="00365D17" w:rsidRPr="0048626A" w:rsidRDefault="00365D17" w:rsidP="000363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педагогических работников навыкам оказания первой </w:t>
            </w:r>
            <w:r w:rsidR="00036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</w:t>
            </w:r>
          </w:p>
        </w:tc>
        <w:tc>
          <w:tcPr>
            <w:tcW w:w="1090" w:type="dxa"/>
            <w:noWrap/>
            <w:hideMark/>
          </w:tcPr>
          <w:p w:rsidR="00365D17" w:rsidRPr="0048626A" w:rsidRDefault="00365D17" w:rsidP="001B662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862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7</w:t>
            </w:r>
          </w:p>
        </w:tc>
      </w:tr>
    </w:tbl>
    <w:p w:rsidR="00E90E79" w:rsidRDefault="00E90E79" w:rsidP="00E61E2D"/>
    <w:sectPr w:rsidR="00E90E79" w:rsidSect="0083227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4E4"/>
    <w:multiLevelType w:val="hybridMultilevel"/>
    <w:tmpl w:val="DB9ED0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D520DF"/>
    <w:multiLevelType w:val="hybridMultilevel"/>
    <w:tmpl w:val="6020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1D4"/>
    <w:rsid w:val="00010B90"/>
    <w:rsid w:val="000363EC"/>
    <w:rsid w:val="000912EC"/>
    <w:rsid w:val="00092AB3"/>
    <w:rsid w:val="000B750D"/>
    <w:rsid w:val="000D2818"/>
    <w:rsid w:val="000E6FBF"/>
    <w:rsid w:val="001244C8"/>
    <w:rsid w:val="001509DE"/>
    <w:rsid w:val="001A622D"/>
    <w:rsid w:val="001B6620"/>
    <w:rsid w:val="001B7F73"/>
    <w:rsid w:val="001F7188"/>
    <w:rsid w:val="00212458"/>
    <w:rsid w:val="002175ED"/>
    <w:rsid w:val="00237502"/>
    <w:rsid w:val="0024511C"/>
    <w:rsid w:val="002679FF"/>
    <w:rsid w:val="00286677"/>
    <w:rsid w:val="002A2DF4"/>
    <w:rsid w:val="002A66F4"/>
    <w:rsid w:val="002B1AE0"/>
    <w:rsid w:val="002B6F11"/>
    <w:rsid w:val="003245D8"/>
    <w:rsid w:val="00337659"/>
    <w:rsid w:val="003550EF"/>
    <w:rsid w:val="00365D17"/>
    <w:rsid w:val="003A7EBB"/>
    <w:rsid w:val="003C6234"/>
    <w:rsid w:val="003D41D4"/>
    <w:rsid w:val="003E4920"/>
    <w:rsid w:val="00444415"/>
    <w:rsid w:val="00447FBA"/>
    <w:rsid w:val="00451F49"/>
    <w:rsid w:val="00483465"/>
    <w:rsid w:val="0048626A"/>
    <w:rsid w:val="004C0B84"/>
    <w:rsid w:val="004C248E"/>
    <w:rsid w:val="004D58DD"/>
    <w:rsid w:val="005F4AC5"/>
    <w:rsid w:val="0062765A"/>
    <w:rsid w:val="00656BC5"/>
    <w:rsid w:val="006613B5"/>
    <w:rsid w:val="006E37BC"/>
    <w:rsid w:val="00745BF6"/>
    <w:rsid w:val="00746526"/>
    <w:rsid w:val="007606CB"/>
    <w:rsid w:val="00767E28"/>
    <w:rsid w:val="007709F5"/>
    <w:rsid w:val="007B4252"/>
    <w:rsid w:val="007B4894"/>
    <w:rsid w:val="007E03C8"/>
    <w:rsid w:val="008132BA"/>
    <w:rsid w:val="00820CEA"/>
    <w:rsid w:val="00832272"/>
    <w:rsid w:val="00864F1A"/>
    <w:rsid w:val="008655BD"/>
    <w:rsid w:val="00867D0B"/>
    <w:rsid w:val="008E0A9D"/>
    <w:rsid w:val="008F67DB"/>
    <w:rsid w:val="008F7C80"/>
    <w:rsid w:val="008F7D89"/>
    <w:rsid w:val="00916445"/>
    <w:rsid w:val="00916983"/>
    <w:rsid w:val="00917D61"/>
    <w:rsid w:val="00941A7E"/>
    <w:rsid w:val="00964196"/>
    <w:rsid w:val="009D4C41"/>
    <w:rsid w:val="009E2525"/>
    <w:rsid w:val="009E44ED"/>
    <w:rsid w:val="00A17BFA"/>
    <w:rsid w:val="00A76DA2"/>
    <w:rsid w:val="00A823B2"/>
    <w:rsid w:val="00AA02C4"/>
    <w:rsid w:val="00AF5C7D"/>
    <w:rsid w:val="00B40353"/>
    <w:rsid w:val="00B6744B"/>
    <w:rsid w:val="00B75A25"/>
    <w:rsid w:val="00B7626F"/>
    <w:rsid w:val="00B87A68"/>
    <w:rsid w:val="00B91D71"/>
    <w:rsid w:val="00BC53C2"/>
    <w:rsid w:val="00BE4A15"/>
    <w:rsid w:val="00D36EFC"/>
    <w:rsid w:val="00D5362C"/>
    <w:rsid w:val="00D55D07"/>
    <w:rsid w:val="00D66F1F"/>
    <w:rsid w:val="00D672E1"/>
    <w:rsid w:val="00D67B98"/>
    <w:rsid w:val="00D8049A"/>
    <w:rsid w:val="00D9294A"/>
    <w:rsid w:val="00DB3C12"/>
    <w:rsid w:val="00DD3719"/>
    <w:rsid w:val="00E20EEC"/>
    <w:rsid w:val="00E22955"/>
    <w:rsid w:val="00E5567C"/>
    <w:rsid w:val="00E60CDA"/>
    <w:rsid w:val="00E61E2D"/>
    <w:rsid w:val="00E70285"/>
    <w:rsid w:val="00E90E79"/>
    <w:rsid w:val="00ED1615"/>
    <w:rsid w:val="00ED55CE"/>
    <w:rsid w:val="00EE2A5C"/>
    <w:rsid w:val="00F11C1B"/>
    <w:rsid w:val="00F1365A"/>
    <w:rsid w:val="00F418F8"/>
    <w:rsid w:val="00F51A31"/>
    <w:rsid w:val="00F8400B"/>
    <w:rsid w:val="00F95D13"/>
    <w:rsid w:val="00FA1EF1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A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A9D"/>
    <w:pPr>
      <w:ind w:left="720"/>
      <w:contextualSpacing/>
    </w:pPr>
  </w:style>
  <w:style w:type="paragraph" w:customStyle="1" w:styleId="1CStyle-1">
    <w:name w:val="1CStyle-1"/>
    <w:rsid w:val="003C6234"/>
    <w:pPr>
      <w:spacing w:after="160" w:line="254" w:lineRule="auto"/>
      <w:jc w:val="right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3">
    <w:name w:val="1CStyle3"/>
    <w:rsid w:val="003C6234"/>
    <w:pPr>
      <w:spacing w:after="160" w:line="254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 Spacing"/>
    <w:uiPriority w:val="1"/>
    <w:qFormat/>
    <w:rsid w:val="0066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27C5-F748-4311-9B10-59FA84C3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 Windows</cp:lastModifiedBy>
  <cp:revision>52</cp:revision>
  <cp:lastPrinted>2016-09-13T07:38:00Z</cp:lastPrinted>
  <dcterms:created xsi:type="dcterms:W3CDTF">2016-09-13T07:20:00Z</dcterms:created>
  <dcterms:modified xsi:type="dcterms:W3CDTF">2019-09-17T11:43:00Z</dcterms:modified>
</cp:coreProperties>
</file>